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3D" w:rsidRPr="00FF1A3D" w:rsidRDefault="00FF1A3D" w:rsidP="00FF1A3D">
      <w:pPr>
        <w:tabs>
          <w:tab w:val="left" w:pos="7710"/>
        </w:tabs>
        <w:rPr>
          <w:rFonts w:eastAsiaTheme="minorEastAsia"/>
          <w:lang w:eastAsia="ru-RU"/>
        </w:rPr>
      </w:pPr>
      <w:r w:rsidRPr="00FF1A3D">
        <w:rPr>
          <w:rFonts w:eastAsiaTheme="minorEastAsia"/>
          <w:lang w:eastAsia="ru-RU"/>
        </w:rPr>
        <w:t xml:space="preserve">    </w:t>
      </w:r>
      <w:r w:rsidRPr="00FF1A3D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</w:t>
      </w:r>
      <w:r w:rsidRPr="00FF1A3D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9CC964A" wp14:editId="18AE7924">
            <wp:extent cx="571500" cy="8191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A3D">
        <w:rPr>
          <w:rFonts w:eastAsiaTheme="minorEastAsia"/>
          <w:noProof/>
          <w:sz w:val="28"/>
          <w:szCs w:val="28"/>
          <w:lang w:eastAsia="ru-RU"/>
        </w:rPr>
        <w:tab/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95"/>
        <w:gridCol w:w="1173"/>
        <w:gridCol w:w="4130"/>
      </w:tblGrid>
      <w:tr w:rsidR="00FF1A3D" w:rsidRPr="00FF1A3D" w:rsidTr="00FF1A3D">
        <w:trPr>
          <w:cantSplit/>
          <w:trHeight w:val="420"/>
        </w:trPr>
        <w:tc>
          <w:tcPr>
            <w:tcW w:w="4195" w:type="dxa"/>
          </w:tcPr>
          <w:p w:rsidR="00FF1A3D" w:rsidRPr="00FF1A3D" w:rsidRDefault="00FF1A3D" w:rsidP="00FF1A3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</w:p>
          <w:p w:rsidR="00FF1A3D" w:rsidRPr="00FF1A3D" w:rsidRDefault="00FF1A3D" w:rsidP="00FF1A3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 w:rsidRPr="00FF1A3D"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:rsidR="00FF1A3D" w:rsidRPr="00FF1A3D" w:rsidRDefault="00B11B5C" w:rsidP="00FF1A3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  <w:t xml:space="preserve">КОМСОМОЛЬСКИ </w:t>
            </w:r>
            <w:bookmarkStart w:id="0" w:name="_GoBack"/>
            <w:bookmarkEnd w:id="0"/>
            <w:r w:rsidR="00FF1A3D" w:rsidRPr="00FF1A3D"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  <w:t>РАЙОНĚ</w:t>
            </w:r>
            <w:r w:rsidR="00FF1A3D" w:rsidRPr="00FF1A3D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FF1A3D" w:rsidRPr="00FF1A3D" w:rsidRDefault="00FF1A3D" w:rsidP="00FF1A3D">
            <w:pPr>
              <w:snapToGrid w:val="0"/>
              <w:ind w:firstLine="567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130" w:type="dxa"/>
          </w:tcPr>
          <w:p w:rsidR="00FF1A3D" w:rsidRPr="00FF1A3D" w:rsidRDefault="00FF1A3D" w:rsidP="00FF1A3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</w:p>
          <w:p w:rsidR="00FF1A3D" w:rsidRPr="00FF1A3D" w:rsidRDefault="00FF1A3D" w:rsidP="00FF1A3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F1A3D"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  <w:r w:rsidRPr="00FF1A3D">
              <w:rPr>
                <w:rFonts w:ascii="Times New Roman" w:eastAsia="Times New Roman" w:hAnsi="Times New Roman" w:cs="Courier New"/>
                <w:b/>
                <w:sz w:val="24"/>
                <w:szCs w:val="20"/>
                <w:lang w:eastAsia="ru-RU"/>
              </w:rPr>
              <w:t xml:space="preserve"> </w:t>
            </w:r>
          </w:p>
          <w:p w:rsidR="00FF1A3D" w:rsidRPr="00FF1A3D" w:rsidRDefault="00FF1A3D" w:rsidP="00FF1A3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FF1A3D">
              <w:rPr>
                <w:rFonts w:ascii="Times New Roman" w:eastAsia="Times New Roman" w:hAnsi="Times New Roman" w:cs="Courier New"/>
                <w:b/>
                <w:sz w:val="24"/>
                <w:szCs w:val="20"/>
                <w:lang w:eastAsia="ru-RU"/>
              </w:rPr>
              <w:t>КОМСОМОЛЬСКИЙ</w:t>
            </w:r>
            <w:r w:rsidRPr="00FF1A3D"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  <w:t xml:space="preserve"> РАЙОН  </w:t>
            </w:r>
          </w:p>
        </w:tc>
      </w:tr>
      <w:tr w:rsidR="00FF1A3D" w:rsidRPr="00FF1A3D" w:rsidTr="00FF1A3D">
        <w:trPr>
          <w:cantSplit/>
          <w:trHeight w:val="2355"/>
        </w:trPr>
        <w:tc>
          <w:tcPr>
            <w:tcW w:w="4195" w:type="dxa"/>
          </w:tcPr>
          <w:p w:rsidR="00FF1A3D" w:rsidRPr="00FF1A3D" w:rsidRDefault="00B11B5C" w:rsidP="00FF1A3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  <w:t>ШУРУТ</w:t>
            </w:r>
            <w:r w:rsidR="00FF1A3D" w:rsidRPr="00FF1A3D"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  <w:t xml:space="preserve"> ЯЛ ПОСЕЛЕНИЙĚН </w:t>
            </w:r>
          </w:p>
          <w:p w:rsidR="00FF1A3D" w:rsidRPr="00FF1A3D" w:rsidRDefault="00FF1A3D" w:rsidP="00FF1A3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F1A3D"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r w:rsidRPr="00FF1A3D">
              <w:rPr>
                <w:rFonts w:ascii="Times New Roman" w:eastAsia="Times New Roman" w:hAnsi="Times New Roman" w:cs="Courier New"/>
                <w:b/>
                <w:color w:val="000080"/>
                <w:sz w:val="24"/>
                <w:szCs w:val="20"/>
                <w:lang w:eastAsia="ru-RU"/>
              </w:rPr>
              <w:t xml:space="preserve"> </w:t>
            </w:r>
          </w:p>
          <w:p w:rsidR="00FF1A3D" w:rsidRPr="00FF1A3D" w:rsidRDefault="00FF1A3D" w:rsidP="00FF1A3D">
            <w:pPr>
              <w:spacing w:line="192" w:lineRule="auto"/>
              <w:rPr>
                <w:rFonts w:eastAsiaTheme="minorEastAsia"/>
                <w:lang w:eastAsia="ru-RU"/>
              </w:rPr>
            </w:pPr>
          </w:p>
          <w:p w:rsidR="00FF1A3D" w:rsidRPr="00FF1A3D" w:rsidRDefault="00FF1A3D" w:rsidP="00FF1A3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F1A3D">
              <w:rPr>
                <w:rFonts w:ascii="Times New Roman" w:eastAsia="Times New Roman" w:hAnsi="Times New Roman" w:cs="Courier New"/>
                <w:b/>
                <w:sz w:val="24"/>
                <w:szCs w:val="20"/>
                <w:lang w:eastAsia="ru-RU"/>
              </w:rPr>
              <w:t>ЙЫШĂНУ</w:t>
            </w:r>
          </w:p>
          <w:p w:rsidR="00FF1A3D" w:rsidRPr="00FF1A3D" w:rsidRDefault="00FF1A3D" w:rsidP="00FF1A3D">
            <w:pPr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</w:pPr>
          </w:p>
          <w:p w:rsidR="00FF1A3D" w:rsidRPr="00FF1A3D" w:rsidRDefault="00FF1A3D" w:rsidP="00FF1A3D">
            <w:pPr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 xml:space="preserve">«19» декабрь </w:t>
            </w:r>
            <w:r w:rsidRPr="00FF1A3D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 xml:space="preserve">2022ç. № </w:t>
            </w:r>
            <w:r w:rsidR="00F924DE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54</w:t>
            </w:r>
          </w:p>
          <w:p w:rsidR="00FF1A3D" w:rsidRPr="00FF1A3D" w:rsidRDefault="00FF1A3D" w:rsidP="00FF1A3D">
            <w:pPr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</w:t>
            </w:r>
            <w:proofErr w:type="spellStart"/>
            <w:r w:rsidR="00BC5876">
              <w:rPr>
                <w:rFonts w:ascii="Times New Roman" w:eastAsiaTheme="minorEastAsia" w:hAnsi="Times New Roman" w:cs="Times New Roman"/>
                <w:lang w:eastAsia="ru-RU"/>
              </w:rPr>
              <w:t>Шурут</w:t>
            </w:r>
            <w:proofErr w:type="spellEnd"/>
            <w:r w:rsidR="00BC587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FF1A3D">
              <w:rPr>
                <w:rFonts w:ascii="Times New Roman" w:eastAsiaTheme="minorEastAsia" w:hAnsi="Times New Roman" w:cs="Times New Roman"/>
                <w:lang w:eastAsia="ru-RU"/>
              </w:rPr>
              <w:t>ялě</w:t>
            </w:r>
            <w:proofErr w:type="spellEnd"/>
          </w:p>
        </w:tc>
        <w:tc>
          <w:tcPr>
            <w:tcW w:w="1173" w:type="dxa"/>
            <w:vMerge/>
            <w:vAlign w:val="center"/>
            <w:hideMark/>
          </w:tcPr>
          <w:p w:rsidR="00FF1A3D" w:rsidRPr="00FF1A3D" w:rsidRDefault="00FF1A3D" w:rsidP="00FF1A3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130" w:type="dxa"/>
          </w:tcPr>
          <w:p w:rsidR="00FF1A3D" w:rsidRPr="00FF1A3D" w:rsidRDefault="00FF1A3D" w:rsidP="00FF1A3D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 w:rsidRPr="00FF1A3D"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FF1A3D" w:rsidRPr="00FF1A3D" w:rsidRDefault="00FF1A3D" w:rsidP="00FF1A3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 w:rsidRPr="00FF1A3D"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  <w:t>ШЕРАУТСКОГО СЕЛЬСКОГО</w:t>
            </w:r>
          </w:p>
          <w:p w:rsidR="00FF1A3D" w:rsidRPr="00FF1A3D" w:rsidRDefault="00FF1A3D" w:rsidP="00FF1A3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F1A3D"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  <w:t>ПОСЕЛЕНИЯ</w:t>
            </w:r>
            <w:r w:rsidRPr="00FF1A3D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</w:p>
          <w:p w:rsidR="00FF1A3D" w:rsidRPr="00FF1A3D" w:rsidRDefault="00FF1A3D" w:rsidP="00FF1A3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FF1A3D" w:rsidRPr="00FF1A3D" w:rsidRDefault="00FF1A3D" w:rsidP="00FF1A3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F1A3D">
              <w:rPr>
                <w:rFonts w:ascii="Times New Roman" w:eastAsia="Times New Roman" w:hAnsi="Times New Roman" w:cs="Courier New"/>
                <w:b/>
                <w:sz w:val="24"/>
                <w:szCs w:val="20"/>
                <w:lang w:eastAsia="ru-RU"/>
              </w:rPr>
              <w:t>ПОСТАНОВЛЕНИЕ</w:t>
            </w:r>
          </w:p>
          <w:p w:rsidR="00FF1A3D" w:rsidRPr="00FF1A3D" w:rsidRDefault="00FF1A3D" w:rsidP="00FF1A3D">
            <w:pPr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</w:pPr>
          </w:p>
          <w:p w:rsidR="00FF1A3D" w:rsidRPr="00FF1A3D" w:rsidRDefault="00FF1A3D" w:rsidP="00FF1A3D">
            <w:pPr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 xml:space="preserve">«19» декабря </w:t>
            </w:r>
            <w:r w:rsidRPr="00FF1A3D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 xml:space="preserve">2022ç. № </w:t>
            </w:r>
            <w:r w:rsidR="00F924DE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54</w:t>
            </w:r>
          </w:p>
          <w:p w:rsidR="00FF1A3D" w:rsidRPr="00FF1A3D" w:rsidRDefault="00FF1A3D" w:rsidP="00FF1A3D">
            <w:pPr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   </w:t>
            </w:r>
            <w:r w:rsidRPr="00FF1A3D">
              <w:rPr>
                <w:rFonts w:ascii="Times New Roman" w:eastAsiaTheme="minorEastAsia" w:hAnsi="Times New Roman" w:cs="Times New Roman"/>
                <w:lang w:eastAsia="ru-RU"/>
              </w:rPr>
              <w:t>село Шерауты</w:t>
            </w:r>
          </w:p>
        </w:tc>
      </w:tr>
    </w:tbl>
    <w:p w:rsidR="007619FC" w:rsidRPr="007619FC" w:rsidRDefault="001E681D" w:rsidP="00761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9FC">
        <w:rPr>
          <w:rFonts w:ascii="Times New Roman" w:hAnsi="Times New Roman" w:cs="Times New Roman"/>
          <w:sz w:val="24"/>
          <w:szCs w:val="24"/>
        </w:rPr>
        <w:tab/>
      </w:r>
      <w:r w:rsidRPr="007619FC">
        <w:rPr>
          <w:rFonts w:ascii="Times New Roman" w:hAnsi="Times New Roman" w:cs="Times New Roman"/>
          <w:sz w:val="24"/>
          <w:szCs w:val="24"/>
        </w:rPr>
        <w:tab/>
      </w:r>
    </w:p>
    <w:p w:rsidR="00717475" w:rsidRPr="00A32A34" w:rsidRDefault="00717475" w:rsidP="007619FC">
      <w:pPr>
        <w:ind w:right="3685"/>
        <w:jc w:val="both"/>
        <w:rPr>
          <w:rFonts w:ascii="Times New Roman" w:hAnsi="Times New Roman"/>
          <w:bCs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F924DE">
        <w:rPr>
          <w:rStyle w:val="a4"/>
          <w:rFonts w:ascii="Times New Roman" w:hAnsi="Times New Roman"/>
          <w:b w:val="0"/>
          <w:sz w:val="28"/>
          <w:szCs w:val="28"/>
        </w:rPr>
        <w:t xml:space="preserve">Шераутского </w:t>
      </w:r>
      <w:r w:rsidRPr="00717475">
        <w:rPr>
          <w:rStyle w:val="a4"/>
          <w:rFonts w:ascii="Times New Roman" w:hAnsi="Times New Roman"/>
          <w:b w:val="0"/>
          <w:sz w:val="28"/>
          <w:szCs w:val="28"/>
        </w:rPr>
        <w:t>сельского поселения</w:t>
      </w:r>
      <w:r w:rsidRPr="00A32A34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A32A34">
        <w:rPr>
          <w:rFonts w:ascii="Times New Roman" w:hAnsi="Times New Roman"/>
          <w:sz w:val="28"/>
          <w:szCs w:val="28"/>
        </w:rPr>
        <w:t xml:space="preserve">от </w:t>
      </w:r>
      <w:r w:rsidR="009B2DF8">
        <w:rPr>
          <w:rFonts w:ascii="Times New Roman" w:hAnsi="Times New Roman"/>
          <w:sz w:val="28"/>
          <w:szCs w:val="28"/>
        </w:rPr>
        <w:t>07</w:t>
      </w:r>
      <w:r w:rsidRPr="00A32A34">
        <w:rPr>
          <w:rFonts w:ascii="Times New Roman" w:hAnsi="Times New Roman"/>
          <w:sz w:val="28"/>
          <w:szCs w:val="28"/>
        </w:rPr>
        <w:t>.0</w:t>
      </w:r>
      <w:r w:rsidR="009B2DF8">
        <w:rPr>
          <w:rFonts w:ascii="Times New Roman" w:hAnsi="Times New Roman"/>
          <w:sz w:val="28"/>
          <w:szCs w:val="28"/>
        </w:rPr>
        <w:t>4</w:t>
      </w:r>
      <w:r w:rsidRPr="00A32A34">
        <w:rPr>
          <w:rFonts w:ascii="Times New Roman" w:hAnsi="Times New Roman"/>
          <w:sz w:val="28"/>
          <w:szCs w:val="28"/>
        </w:rPr>
        <w:t xml:space="preserve">.2017 года № </w:t>
      </w:r>
      <w:r w:rsidR="009B2DF8">
        <w:rPr>
          <w:rFonts w:ascii="Times New Roman" w:hAnsi="Times New Roman"/>
          <w:sz w:val="28"/>
          <w:szCs w:val="28"/>
        </w:rPr>
        <w:t>23</w:t>
      </w:r>
      <w:r w:rsidRPr="00A32A34">
        <w:rPr>
          <w:rFonts w:ascii="Times New Roman" w:hAnsi="Times New Roman"/>
          <w:sz w:val="28"/>
          <w:szCs w:val="28"/>
        </w:rPr>
        <w:t xml:space="preserve"> «</w:t>
      </w:r>
      <w:r w:rsidRPr="00A32A34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Административного регламента администрации </w:t>
      </w:r>
      <w:r w:rsidR="00F924DE">
        <w:rPr>
          <w:rFonts w:ascii="Times New Roman" w:hAnsi="Times New Roman"/>
          <w:bCs/>
          <w:color w:val="000000"/>
          <w:sz w:val="28"/>
          <w:szCs w:val="28"/>
        </w:rPr>
        <w:t xml:space="preserve">Шераутского </w:t>
      </w:r>
      <w:r w:rsidRPr="00A32A34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Комсомольского района Чувашской Республики по предоставлению муниципальной услуги </w:t>
      </w:r>
      <w:r w:rsidRPr="00A32A34">
        <w:rPr>
          <w:rFonts w:ascii="Times New Roman" w:hAnsi="Times New Roman"/>
          <w:bCs/>
          <w:color w:val="000000"/>
          <w:spacing w:val="-4"/>
          <w:sz w:val="28"/>
          <w:szCs w:val="28"/>
        </w:rPr>
        <w:t>«</w:t>
      </w:r>
      <w:r w:rsidRPr="00A32A34">
        <w:rPr>
          <w:rFonts w:ascii="Times New Roman" w:hAnsi="Times New Roman"/>
          <w:bCs/>
          <w:sz w:val="28"/>
          <w:szCs w:val="28"/>
        </w:rPr>
        <w:t>Выдача разрешений на строительство, реконструкцию объектов капитального строительства и индивидуальное жилищное строительство"</w:t>
      </w:r>
    </w:p>
    <w:p w:rsidR="00D34114" w:rsidRPr="00D34114" w:rsidRDefault="009B2DF8" w:rsidP="009B2D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D34114" w:rsidRPr="00D34114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.07.2010 N 210-ФЗ (ред. от 01.07.2011) "Об организации предоставления государственных и муниципальных услуг", в соответствии с Градостроительным кодексом Российской Федерации от 29.12.2004 г. № 190-ФЗ, Уставом </w:t>
      </w:r>
      <w:r w:rsidR="00F924DE">
        <w:rPr>
          <w:rFonts w:ascii="Times New Roman" w:hAnsi="Times New Roman" w:cs="Times New Roman"/>
          <w:sz w:val="28"/>
          <w:szCs w:val="28"/>
        </w:rPr>
        <w:t xml:space="preserve">Шераутского </w:t>
      </w:r>
      <w:r w:rsidR="00D34114" w:rsidRPr="00D341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24DE">
        <w:rPr>
          <w:rFonts w:ascii="Times New Roman" w:hAnsi="Times New Roman" w:cs="Times New Roman"/>
          <w:sz w:val="28"/>
          <w:szCs w:val="28"/>
        </w:rPr>
        <w:t xml:space="preserve">Комсомольского района Чувашской </w:t>
      </w:r>
      <w:r w:rsidR="00D34114" w:rsidRPr="00D34114">
        <w:rPr>
          <w:rFonts w:ascii="Times New Roman" w:hAnsi="Times New Roman" w:cs="Times New Roman"/>
          <w:sz w:val="28"/>
          <w:szCs w:val="28"/>
        </w:rPr>
        <w:t xml:space="preserve">Республики, администрация </w:t>
      </w:r>
      <w:r w:rsidR="00F924DE">
        <w:rPr>
          <w:rFonts w:ascii="Times New Roman" w:hAnsi="Times New Roman" w:cs="Times New Roman"/>
          <w:sz w:val="28"/>
          <w:szCs w:val="28"/>
        </w:rPr>
        <w:t xml:space="preserve">Шераутского </w:t>
      </w:r>
      <w:r w:rsidR="00D34114" w:rsidRPr="00D34114">
        <w:rPr>
          <w:rFonts w:ascii="Times New Roman" w:hAnsi="Times New Roman" w:cs="Times New Roman"/>
          <w:sz w:val="28"/>
          <w:szCs w:val="28"/>
        </w:rPr>
        <w:t>сельского поселения Комсомольского района Чувашской Республики п о с</w:t>
      </w:r>
      <w:r w:rsidR="007202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29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2029E">
        <w:rPr>
          <w:rFonts w:ascii="Times New Roman" w:hAnsi="Times New Roman" w:cs="Times New Roman"/>
          <w:sz w:val="28"/>
          <w:szCs w:val="28"/>
        </w:rPr>
        <w:t xml:space="preserve"> а </w:t>
      </w:r>
      <w:r w:rsidR="00D34114" w:rsidRPr="00D34114">
        <w:rPr>
          <w:rFonts w:ascii="Times New Roman" w:hAnsi="Times New Roman" w:cs="Times New Roman"/>
          <w:sz w:val="28"/>
          <w:szCs w:val="28"/>
        </w:rPr>
        <w:t xml:space="preserve">н о в л я е т: </w:t>
      </w:r>
    </w:p>
    <w:p w:rsidR="001E681D" w:rsidRPr="00717475" w:rsidRDefault="001E681D" w:rsidP="00D34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530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1. Внести в Административный регламент администрации </w:t>
      </w:r>
      <w:r w:rsidR="00F92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раутского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», утвержденный постановлением администрации </w:t>
      </w:r>
      <w:r w:rsidR="00F92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раутского </w:t>
      </w:r>
      <w:r w:rsidR="0061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№ </w:t>
      </w:r>
      <w:r w:rsidR="009B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61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B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61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9B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7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(</w:t>
      </w:r>
      <w:r w:rsidR="009B2DF8" w:rsidRPr="009B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менениями от 18.09.2017г. № 49, от 20.11.2018г. № 66, от 16.12.2019г. № 81, </w:t>
      </w:r>
      <w:r w:rsidR="009B2DF8" w:rsidRPr="009B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22.05.2020 №31</w:t>
      </w:r>
      <w:r w:rsidR="001E681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, от </w:t>
      </w:r>
      <w:r w:rsidR="009B2DF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25.06.2021г. № 34</w:t>
      </w:r>
      <w:r w:rsidR="006244A3"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гламент)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1E681D" w:rsidRPr="00717475" w:rsidRDefault="001E681D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530" w:rsidRDefault="00C96530" w:rsidP="002367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 </w:t>
      </w:r>
      <w:r w:rsidR="001E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часть 5</w:t>
      </w:r>
      <w:r w:rsidR="00072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460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72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6</w:t>
      </w:r>
      <w:r w:rsidR="00460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 </w:t>
      </w:r>
      <w:r w:rsidR="001E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12906" w:rsidRPr="008A6DB9" w:rsidRDefault="003C65BF" w:rsidP="003C65B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E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E681D" w:rsidRPr="001E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1E681D" w:rsidRPr="001E6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(их копии или сведения, содержащиеся в них), указанные в</w:t>
      </w:r>
      <w:r w:rsidR="001E6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ах 1-5, 7, 9 и 10 части 7 </w:t>
      </w:r>
      <w:r w:rsidR="001E681D" w:rsidRPr="001E6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и</w:t>
      </w:r>
      <w:r w:rsidR="001E6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1 Градостроительного Кодекса Российской Федерации</w:t>
      </w:r>
      <w:r w:rsidR="001E681D" w:rsidRPr="001E6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прашиваются органами, указанными в</w:t>
      </w:r>
      <w:r w:rsidR="001E6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заце первом части 7 ста</w:t>
      </w:r>
      <w:r w:rsidR="001E681D" w:rsidRPr="001E6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и</w:t>
      </w:r>
      <w:r w:rsidR="001E6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1 Градостроительного Кодекса Российской Федерации</w:t>
      </w:r>
      <w:r w:rsidR="001E681D" w:rsidRPr="001E6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».</w:t>
      </w:r>
    </w:p>
    <w:p w:rsidR="008A6DB9" w:rsidRPr="008A6DB9" w:rsidRDefault="008A6DB9" w:rsidP="008A6DB9">
      <w:pPr>
        <w:tabs>
          <w:tab w:val="left" w:pos="5580"/>
        </w:tabs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DB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</w:t>
      </w:r>
      <w:r w:rsidR="00F924DE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в </w:t>
      </w:r>
      <w:r w:rsidRPr="008A6DB9">
        <w:rPr>
          <w:rFonts w:ascii="Times New Roman" w:hAnsi="Times New Roman" w:cs="Times New Roman"/>
          <w:sz w:val="28"/>
          <w:szCs w:val="28"/>
        </w:rPr>
        <w:t>инф</w:t>
      </w:r>
      <w:r w:rsidR="00F924DE">
        <w:rPr>
          <w:rFonts w:ascii="Times New Roman" w:hAnsi="Times New Roman" w:cs="Times New Roman"/>
          <w:sz w:val="28"/>
          <w:szCs w:val="28"/>
        </w:rPr>
        <w:t xml:space="preserve">ормационном бюллетене «Вестник Шераутского </w:t>
      </w:r>
      <w:r w:rsidRPr="008A6DB9">
        <w:rPr>
          <w:rFonts w:ascii="Times New Roman" w:hAnsi="Times New Roman" w:cs="Times New Roman"/>
          <w:sz w:val="28"/>
          <w:szCs w:val="28"/>
        </w:rPr>
        <w:t>сельского поселения Комсомольского района».</w:t>
      </w:r>
    </w:p>
    <w:p w:rsidR="008A6DB9" w:rsidRDefault="008A6DB9" w:rsidP="008A6D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D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8A6DB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1E681D" w:rsidRDefault="001E681D" w:rsidP="008A6D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E681D" w:rsidRPr="008A6DB9" w:rsidRDefault="001E681D" w:rsidP="008A6D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6DB9" w:rsidRPr="008A6DB9" w:rsidRDefault="008A6DB9" w:rsidP="008A6DB9">
      <w:pPr>
        <w:rPr>
          <w:rFonts w:ascii="Times New Roman" w:hAnsi="Times New Roman" w:cs="Times New Roman"/>
        </w:rPr>
      </w:pPr>
      <w:r w:rsidRPr="008A6DB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24DE">
        <w:rPr>
          <w:rFonts w:ascii="Times New Roman" w:hAnsi="Times New Roman" w:cs="Times New Roman"/>
          <w:sz w:val="28"/>
          <w:szCs w:val="28"/>
        </w:rPr>
        <w:t xml:space="preserve">Шераутского                                                                                    </w:t>
      </w:r>
      <w:r w:rsidRPr="008A6DB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  <w:r w:rsidR="00F924D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A6DB9">
        <w:rPr>
          <w:rFonts w:ascii="Times New Roman" w:hAnsi="Times New Roman" w:cs="Times New Roman"/>
          <w:sz w:val="28"/>
          <w:szCs w:val="28"/>
        </w:rPr>
        <w:t xml:space="preserve">      </w:t>
      </w:r>
      <w:r w:rsidR="00F924DE">
        <w:rPr>
          <w:rFonts w:ascii="Times New Roman" w:hAnsi="Times New Roman" w:cs="Times New Roman"/>
          <w:sz w:val="28"/>
          <w:szCs w:val="28"/>
        </w:rPr>
        <w:t>С.М. Маштанов</w:t>
      </w:r>
    </w:p>
    <w:p w:rsidR="00C12906" w:rsidRDefault="00C12906" w:rsidP="008A6DB9">
      <w:pPr>
        <w:autoSpaceDE w:val="0"/>
        <w:autoSpaceDN w:val="0"/>
        <w:adjustRightInd w:val="0"/>
        <w:ind w:firstLine="720"/>
        <w:rPr>
          <w:b/>
          <w:bCs/>
          <w:color w:val="26282F"/>
        </w:rPr>
      </w:pPr>
    </w:p>
    <w:p w:rsidR="00843F66" w:rsidRDefault="00843F66"/>
    <w:sectPr w:rsidR="00843F66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30"/>
    <w:rsid w:val="0007276D"/>
    <w:rsid w:val="000971FC"/>
    <w:rsid w:val="00161864"/>
    <w:rsid w:val="001E681D"/>
    <w:rsid w:val="00216C6D"/>
    <w:rsid w:val="00236700"/>
    <w:rsid w:val="002418AF"/>
    <w:rsid w:val="00251E50"/>
    <w:rsid w:val="00287F48"/>
    <w:rsid w:val="002A0374"/>
    <w:rsid w:val="002C71D0"/>
    <w:rsid w:val="002E6385"/>
    <w:rsid w:val="00322B93"/>
    <w:rsid w:val="003926A7"/>
    <w:rsid w:val="003B16CD"/>
    <w:rsid w:val="003C158A"/>
    <w:rsid w:val="003C65BF"/>
    <w:rsid w:val="004466FE"/>
    <w:rsid w:val="00460F6B"/>
    <w:rsid w:val="00465C5C"/>
    <w:rsid w:val="004E2FD4"/>
    <w:rsid w:val="004F1166"/>
    <w:rsid w:val="00515BFC"/>
    <w:rsid w:val="00544680"/>
    <w:rsid w:val="00572072"/>
    <w:rsid w:val="00587965"/>
    <w:rsid w:val="005A2111"/>
    <w:rsid w:val="005E5D3E"/>
    <w:rsid w:val="006136A1"/>
    <w:rsid w:val="006244A3"/>
    <w:rsid w:val="00704045"/>
    <w:rsid w:val="00710E8A"/>
    <w:rsid w:val="00717475"/>
    <w:rsid w:val="0072029E"/>
    <w:rsid w:val="007619FC"/>
    <w:rsid w:val="007747AB"/>
    <w:rsid w:val="0078593B"/>
    <w:rsid w:val="0078687F"/>
    <w:rsid w:val="007A6C48"/>
    <w:rsid w:val="00843F66"/>
    <w:rsid w:val="008941B0"/>
    <w:rsid w:val="008A6DB9"/>
    <w:rsid w:val="008D5753"/>
    <w:rsid w:val="00926EA9"/>
    <w:rsid w:val="00952032"/>
    <w:rsid w:val="00976094"/>
    <w:rsid w:val="009B2DF8"/>
    <w:rsid w:val="009D059C"/>
    <w:rsid w:val="00A5147A"/>
    <w:rsid w:val="00A66F0B"/>
    <w:rsid w:val="00AD18CE"/>
    <w:rsid w:val="00B11B5C"/>
    <w:rsid w:val="00BA3F62"/>
    <w:rsid w:val="00BC5876"/>
    <w:rsid w:val="00C12906"/>
    <w:rsid w:val="00C60C48"/>
    <w:rsid w:val="00C96530"/>
    <w:rsid w:val="00CA6785"/>
    <w:rsid w:val="00CD6EC2"/>
    <w:rsid w:val="00D23197"/>
    <w:rsid w:val="00D34114"/>
    <w:rsid w:val="00D9353E"/>
    <w:rsid w:val="00E2061D"/>
    <w:rsid w:val="00E207F1"/>
    <w:rsid w:val="00E77717"/>
    <w:rsid w:val="00EC23EB"/>
    <w:rsid w:val="00EC5310"/>
    <w:rsid w:val="00ED7011"/>
    <w:rsid w:val="00F2452B"/>
    <w:rsid w:val="00F6739F"/>
    <w:rsid w:val="00F776C5"/>
    <w:rsid w:val="00F867EC"/>
    <w:rsid w:val="00F924DE"/>
    <w:rsid w:val="00FD18DE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0097B-C474-480B-8155-801FE859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66"/>
  </w:style>
  <w:style w:type="paragraph" w:styleId="1">
    <w:name w:val="heading 1"/>
    <w:basedOn w:val="a"/>
    <w:next w:val="a"/>
    <w:link w:val="10"/>
    <w:qFormat/>
    <w:rsid w:val="00C129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96530"/>
    <w:rPr>
      <w:b/>
      <w:bCs/>
    </w:rPr>
  </w:style>
  <w:style w:type="character" w:styleId="a5">
    <w:name w:val="Hyperlink"/>
    <w:basedOn w:val="a0"/>
    <w:uiPriority w:val="99"/>
    <w:semiHidden/>
    <w:unhideWhenUsed/>
    <w:rsid w:val="00C96530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71747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717475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71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290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harChar">
    <w:name w:val="Char Char"/>
    <w:basedOn w:val="a"/>
    <w:rsid w:val="00C129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2C71D0"/>
    <w:rPr>
      <w:rFonts w:cs="Times New Roman"/>
    </w:rPr>
  </w:style>
  <w:style w:type="paragraph" w:styleId="aa">
    <w:name w:val="List Paragraph"/>
    <w:basedOn w:val="a"/>
    <w:uiPriority w:val="34"/>
    <w:qFormat/>
    <w:rsid w:val="001E6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7830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244610164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3EF4-2202-4ABB-A474-D5791B6E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her</cp:lastModifiedBy>
  <cp:revision>8</cp:revision>
  <cp:lastPrinted>2021-06-22T07:13:00Z</cp:lastPrinted>
  <dcterms:created xsi:type="dcterms:W3CDTF">2022-12-19T06:47:00Z</dcterms:created>
  <dcterms:modified xsi:type="dcterms:W3CDTF">2022-12-20T06:56:00Z</dcterms:modified>
</cp:coreProperties>
</file>